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建筑施工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488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建筑材料与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